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92 от 27.05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5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23 от 23.05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5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82 от 30.05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5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05 от 29.06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6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433 от 19.07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7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78 от 31.05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1.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07 от 20.05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21.07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